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739"/>
        <w:gridCol w:w="2760"/>
        <w:gridCol w:w="2215"/>
        <w:gridCol w:w="1542"/>
        <w:gridCol w:w="6247"/>
      </w:tblGrid>
      <w:tr w:rsidR="00AE429E" w:rsidRPr="00CC169E" w:rsidTr="00CC169E">
        <w:tc>
          <w:tcPr>
            <w:tcW w:w="1739" w:type="dxa"/>
          </w:tcPr>
          <w:p w:rsidR="00AE429E" w:rsidRPr="00C91EB4" w:rsidRDefault="00FF592D" w:rsidP="002C123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DATA</w:t>
            </w:r>
          </w:p>
        </w:tc>
        <w:tc>
          <w:tcPr>
            <w:tcW w:w="2760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SCUOLA SEDE DELL’ASSEMBLEA SINDACALE</w:t>
            </w:r>
          </w:p>
        </w:tc>
        <w:tc>
          <w:tcPr>
            <w:tcW w:w="2215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NDIRIZZO</w:t>
            </w:r>
          </w:p>
        </w:tc>
        <w:tc>
          <w:tcPr>
            <w:tcW w:w="1542" w:type="dxa"/>
          </w:tcPr>
          <w:p w:rsidR="00AE429E" w:rsidRPr="00C91EB4" w:rsidRDefault="00FF592D" w:rsidP="00216E5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ORARIO</w:t>
            </w:r>
          </w:p>
        </w:tc>
        <w:tc>
          <w:tcPr>
            <w:tcW w:w="6247" w:type="dxa"/>
          </w:tcPr>
          <w:p w:rsidR="00AE429E" w:rsidRPr="00C91EB4" w:rsidRDefault="00FF592D" w:rsidP="002C123E">
            <w:pPr>
              <w:jc w:val="center"/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 xml:space="preserve">L’ASSEMBLEA E’ RIVOLTA </w:t>
            </w:r>
            <w:r w:rsidRPr="00C91EB4">
              <w:rPr>
                <w:sz w:val="28"/>
                <w:szCs w:val="28"/>
                <w:u w:val="single"/>
              </w:rPr>
              <w:t>AI DOCENTI E AL PERSONALE A</w:t>
            </w:r>
            <w:r w:rsidR="002C123E">
              <w:rPr>
                <w:sz w:val="28"/>
                <w:szCs w:val="28"/>
                <w:u w:val="single"/>
              </w:rPr>
              <w:t xml:space="preserve">.T.A. </w:t>
            </w:r>
            <w:proofErr w:type="spellStart"/>
            <w:r w:rsidR="002C123E">
              <w:rPr>
                <w:sz w:val="28"/>
                <w:szCs w:val="28"/>
                <w:u w:val="single"/>
              </w:rPr>
              <w:t>DI</w:t>
            </w:r>
            <w:proofErr w:type="spellEnd"/>
            <w:r w:rsidR="002C123E">
              <w:rPr>
                <w:sz w:val="28"/>
                <w:szCs w:val="28"/>
                <w:u w:val="single"/>
              </w:rPr>
              <w:t xml:space="preserve"> TUTTI GLI ISTITUTI DEGLI AMBITI</w:t>
            </w:r>
            <w:r w:rsidRPr="00610FF7">
              <w:rPr>
                <w:sz w:val="28"/>
                <w:szCs w:val="28"/>
                <w:u w:val="single"/>
              </w:rPr>
              <w:t xml:space="preserve">  </w:t>
            </w:r>
            <w:r w:rsidR="00610FF7" w:rsidRPr="00610FF7">
              <w:rPr>
                <w:sz w:val="28"/>
                <w:szCs w:val="28"/>
                <w:u w:val="single"/>
              </w:rPr>
              <w:t>SOTTO ELENCATI</w:t>
            </w:r>
            <w:r w:rsidR="002C123E">
              <w:rPr>
                <w:sz w:val="28"/>
                <w:szCs w:val="28"/>
                <w:u w:val="single"/>
              </w:rPr>
              <w:t>:</w:t>
            </w:r>
          </w:p>
        </w:tc>
      </w:tr>
      <w:tr w:rsidR="00AE429E" w:rsidRPr="00CC169E" w:rsidTr="00CC169E">
        <w:tc>
          <w:tcPr>
            <w:tcW w:w="1739" w:type="dxa"/>
          </w:tcPr>
          <w:p w:rsidR="00AE429E" w:rsidRP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900EC7" w:rsidRPr="00BF5C3D">
              <w:rPr>
                <w:sz w:val="28"/>
                <w:szCs w:val="28"/>
              </w:rPr>
              <w:t>iovedì</w:t>
            </w:r>
          </w:p>
          <w:p w:rsidR="00610FF7" w:rsidRP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66B5E" w:rsidRP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braio</w:t>
            </w:r>
          </w:p>
          <w:p w:rsidR="00CD6FF6" w:rsidRPr="00A3686A" w:rsidRDefault="00CD6FF6" w:rsidP="00610FF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60" w:type="dxa"/>
          </w:tcPr>
          <w:p w:rsidR="00AE429E" w:rsidRPr="00C91EB4" w:rsidRDefault="00610FF7" w:rsidP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C. </w:t>
            </w:r>
            <w:r w:rsidR="00BF5C3D">
              <w:rPr>
                <w:sz w:val="28"/>
                <w:szCs w:val="28"/>
              </w:rPr>
              <w:t>CASTELMAGGIORE</w:t>
            </w:r>
          </w:p>
        </w:tc>
        <w:tc>
          <w:tcPr>
            <w:tcW w:w="2215" w:type="dxa"/>
          </w:tcPr>
          <w:p w:rsidR="00AE429E" w:rsidRDefault="00610FF7" w:rsidP="00E6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</w:t>
            </w:r>
            <w:proofErr w:type="spellStart"/>
            <w:r w:rsidR="00BF5C3D">
              <w:rPr>
                <w:sz w:val="28"/>
                <w:szCs w:val="28"/>
              </w:rPr>
              <w:t>Bondanello</w:t>
            </w:r>
            <w:proofErr w:type="spellEnd"/>
            <w:r w:rsidR="00BF5C3D">
              <w:rPr>
                <w:sz w:val="28"/>
                <w:szCs w:val="28"/>
              </w:rPr>
              <w:t>, n. 28</w:t>
            </w:r>
          </w:p>
          <w:p w:rsidR="00611628" w:rsidRPr="00C91EB4" w:rsidRDefault="00BF5C3D" w:rsidP="00E66B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tel</w:t>
            </w:r>
            <w:proofErr w:type="spellEnd"/>
            <w:r>
              <w:rPr>
                <w:sz w:val="28"/>
                <w:szCs w:val="28"/>
              </w:rPr>
              <w:t xml:space="preserve"> Maggiore</w:t>
            </w:r>
          </w:p>
        </w:tc>
        <w:tc>
          <w:tcPr>
            <w:tcW w:w="1542" w:type="dxa"/>
          </w:tcPr>
          <w:p w:rsidR="00AE429E" w:rsidRPr="00C91EB4" w:rsidRDefault="00610FF7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BF5C3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</w:t>
            </w:r>
            <w:r w:rsidR="00BF5C3D">
              <w:rPr>
                <w:sz w:val="28"/>
                <w:szCs w:val="28"/>
              </w:rPr>
              <w:t>00</w:t>
            </w:r>
          </w:p>
        </w:tc>
        <w:tc>
          <w:tcPr>
            <w:tcW w:w="6247" w:type="dxa"/>
          </w:tcPr>
          <w:p w:rsidR="00982223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2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braio</w:t>
            </w:r>
            <w:r>
              <w:rPr>
                <w:sz w:val="28"/>
                <w:szCs w:val="28"/>
              </w:rPr>
              <w:t xml:space="preserve">  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1209CB">
            <w:pPr>
              <w:rPr>
                <w:sz w:val="28"/>
                <w:szCs w:val="28"/>
              </w:rPr>
            </w:pPr>
            <w:proofErr w:type="spellStart"/>
            <w:r w:rsidRPr="00C91EB4">
              <w:rPr>
                <w:sz w:val="28"/>
                <w:szCs w:val="28"/>
              </w:rPr>
              <w:t>I.I.S.</w:t>
            </w:r>
            <w:proofErr w:type="spellEnd"/>
            <w:r w:rsidRPr="00C91EB4">
              <w:rPr>
                <w:sz w:val="28"/>
                <w:szCs w:val="28"/>
              </w:rPr>
              <w:t xml:space="preserve"> Archimede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San Giovanni  P.</w:t>
            </w:r>
          </w:p>
        </w:tc>
        <w:tc>
          <w:tcPr>
            <w:tcW w:w="2215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Via Cento n.38/A</w:t>
            </w:r>
          </w:p>
          <w:p w:rsidR="00BF5C3D" w:rsidRPr="00C91EB4" w:rsidRDefault="00BF5C3D" w:rsidP="00120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Giovanni</w:t>
            </w:r>
            <w:proofErr w:type="spellEnd"/>
            <w:r>
              <w:rPr>
                <w:sz w:val="28"/>
                <w:szCs w:val="28"/>
              </w:rPr>
              <w:t xml:space="preserve"> in P.</w:t>
            </w:r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247" w:type="dxa"/>
          </w:tcPr>
          <w:p w:rsidR="00BF5C3D" w:rsidRPr="00C91EB4" w:rsidRDefault="002C123E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2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braio  </w:t>
            </w:r>
          </w:p>
          <w:p w:rsidR="00BF5C3D" w:rsidRPr="00C91EB4" w:rsidRDefault="00BF5C3D" w:rsidP="00AE429E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E64280">
            <w:pPr>
              <w:rPr>
                <w:sz w:val="28"/>
                <w:szCs w:val="28"/>
              </w:rPr>
            </w:pPr>
            <w:proofErr w:type="spellStart"/>
            <w:r w:rsidRPr="00C91EB4">
              <w:rPr>
                <w:sz w:val="28"/>
                <w:szCs w:val="28"/>
              </w:rPr>
              <w:t>I.I.S.</w:t>
            </w:r>
            <w:proofErr w:type="spellEnd"/>
            <w:r w:rsidRPr="00C91EB4">
              <w:rPr>
                <w:sz w:val="28"/>
                <w:szCs w:val="28"/>
              </w:rPr>
              <w:t xml:space="preserve"> Alberghetti</w:t>
            </w:r>
          </w:p>
          <w:p w:rsidR="00BF5C3D" w:rsidRPr="00C91EB4" w:rsidRDefault="00BF5C3D" w:rsidP="00E64280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IMOLA</w:t>
            </w:r>
          </w:p>
        </w:tc>
        <w:tc>
          <w:tcPr>
            <w:tcW w:w="2215" w:type="dxa"/>
          </w:tcPr>
          <w:p w:rsidR="00BF5C3D" w:rsidRDefault="00BF5C3D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>Via Pio IX n.3</w:t>
            </w:r>
          </w:p>
          <w:p w:rsidR="00BF5C3D" w:rsidRPr="00C91EB4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ola</w:t>
            </w:r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47" w:type="dxa"/>
          </w:tcPr>
          <w:p w:rsidR="00BF5C3D" w:rsidRPr="00C91EB4" w:rsidRDefault="00BF5C3D" w:rsidP="00C91EB4">
            <w:pPr>
              <w:rPr>
                <w:sz w:val="28"/>
                <w:szCs w:val="28"/>
              </w:rPr>
            </w:pPr>
            <w:r w:rsidRPr="00C91EB4">
              <w:rPr>
                <w:sz w:val="28"/>
                <w:szCs w:val="28"/>
              </w:rPr>
              <w:t xml:space="preserve"> </w:t>
            </w:r>
            <w:r w:rsidR="002C123E">
              <w:rPr>
                <w:sz w:val="28"/>
                <w:szCs w:val="28"/>
              </w:rPr>
              <w:t>Tutti i comuni dell’ambito 4</w:t>
            </w:r>
          </w:p>
          <w:p w:rsidR="00BF5C3D" w:rsidRPr="00C91EB4" w:rsidRDefault="00BF5C3D" w:rsidP="00C91EB4">
            <w:pPr>
              <w:rPr>
                <w:sz w:val="28"/>
                <w:szCs w:val="28"/>
              </w:rPr>
            </w:pP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</w:t>
            </w:r>
          </w:p>
          <w:p w:rsidR="00BF5C3D" w:rsidRDefault="00BF5C3D" w:rsidP="00AE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rzo</w:t>
            </w:r>
          </w:p>
        </w:tc>
        <w:tc>
          <w:tcPr>
            <w:tcW w:w="2760" w:type="dxa"/>
          </w:tcPr>
          <w:p w:rsidR="00BF5C3D" w:rsidRPr="00C91EB4" w:rsidRDefault="00BF5C3D" w:rsidP="00E64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C. Vergato</w:t>
            </w:r>
          </w:p>
        </w:tc>
        <w:tc>
          <w:tcPr>
            <w:tcW w:w="2215" w:type="dxa"/>
          </w:tcPr>
          <w:p w:rsidR="00BF5C3D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Cavour n. 51</w:t>
            </w:r>
          </w:p>
          <w:p w:rsidR="00BF5C3D" w:rsidRPr="00C91EB4" w:rsidRDefault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gato</w:t>
            </w:r>
          </w:p>
        </w:tc>
        <w:tc>
          <w:tcPr>
            <w:tcW w:w="1542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 </w:t>
            </w:r>
            <w:r w:rsidR="002C12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47" w:type="dxa"/>
          </w:tcPr>
          <w:p w:rsidR="00BF5C3D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3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</w:t>
            </w:r>
            <w:r>
              <w:rPr>
                <w:sz w:val="28"/>
                <w:szCs w:val="28"/>
              </w:rPr>
              <w:t xml:space="preserve"> 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F5C3D" w:rsidRDefault="00BF5C3D" w:rsidP="001209C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arzo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60" w:type="dxa"/>
          </w:tcPr>
          <w:p w:rsidR="00BF5C3D" w:rsidRDefault="00BF5C3D" w:rsidP="00B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C.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Bologna</w:t>
            </w:r>
          </w:p>
        </w:tc>
        <w:tc>
          <w:tcPr>
            <w:tcW w:w="2215" w:type="dxa"/>
          </w:tcPr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 </w:t>
            </w:r>
            <w:proofErr w:type="spellStart"/>
            <w:r>
              <w:rPr>
                <w:sz w:val="28"/>
                <w:szCs w:val="28"/>
              </w:rPr>
              <w:t>Galliera</w:t>
            </w:r>
            <w:proofErr w:type="spellEnd"/>
            <w:r>
              <w:rPr>
                <w:sz w:val="28"/>
                <w:szCs w:val="28"/>
              </w:rPr>
              <w:t xml:space="preserve"> n. 74</w:t>
            </w:r>
          </w:p>
          <w:p w:rsidR="00BF5C3D" w:rsidRDefault="00BF5C3D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</w:p>
        </w:tc>
        <w:tc>
          <w:tcPr>
            <w:tcW w:w="1542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247" w:type="dxa"/>
          </w:tcPr>
          <w:p w:rsidR="00BF5C3D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  <w:r w:rsidR="002C123E">
              <w:rPr>
                <w:sz w:val="28"/>
                <w:szCs w:val="28"/>
              </w:rPr>
              <w:t xml:space="preserve"> (Ambito 1)</w:t>
            </w:r>
            <w:r>
              <w:rPr>
                <w:sz w:val="28"/>
                <w:szCs w:val="28"/>
              </w:rPr>
              <w:t xml:space="preserve"> e tutti i comuni della provincia di Bologna</w:t>
            </w:r>
            <w:r w:rsidR="002C123E">
              <w:rPr>
                <w:sz w:val="28"/>
                <w:szCs w:val="28"/>
              </w:rPr>
              <w:t>, Ambiti 2, 3, 4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C3D" w:rsidRPr="00CC169E" w:rsidTr="00CC169E">
        <w:tc>
          <w:tcPr>
            <w:tcW w:w="1739" w:type="dxa"/>
          </w:tcPr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</w:t>
            </w:r>
          </w:p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F5C3D" w:rsidRDefault="00BF5C3D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zo  </w:t>
            </w:r>
          </w:p>
          <w:p w:rsidR="00BF5C3D" w:rsidRPr="00C91EB4" w:rsidRDefault="00BF5C3D" w:rsidP="00610FF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BF5C3D" w:rsidRPr="00C91EB4" w:rsidRDefault="00BF5C3D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C. </w:t>
            </w:r>
            <w:proofErr w:type="spellStart"/>
            <w:r>
              <w:rPr>
                <w:sz w:val="28"/>
                <w:szCs w:val="28"/>
              </w:rPr>
              <w:t>Ozzano</w:t>
            </w:r>
            <w:proofErr w:type="spellEnd"/>
          </w:p>
        </w:tc>
        <w:tc>
          <w:tcPr>
            <w:tcW w:w="2215" w:type="dxa"/>
          </w:tcPr>
          <w:p w:rsidR="00BF5C3D" w:rsidRDefault="00BF5C3D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le II Giugno</w:t>
            </w:r>
            <w:r w:rsidR="00281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  <w:p w:rsidR="00BF5C3D" w:rsidRPr="00C91EB4" w:rsidRDefault="00BF5C3D" w:rsidP="00C116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zzano</w:t>
            </w:r>
            <w:proofErr w:type="spellEnd"/>
          </w:p>
        </w:tc>
        <w:tc>
          <w:tcPr>
            <w:tcW w:w="1542" w:type="dxa"/>
          </w:tcPr>
          <w:p w:rsidR="00BF5C3D" w:rsidRPr="00C91EB4" w:rsidRDefault="00BF5C3D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BF5C3D" w:rsidRPr="00C91EB4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i comuni dell’ambito 4</w:t>
            </w:r>
          </w:p>
        </w:tc>
      </w:tr>
      <w:tr w:rsidR="002C123E" w:rsidRPr="00CC169E" w:rsidTr="00CC169E">
        <w:tc>
          <w:tcPr>
            <w:tcW w:w="1739" w:type="dxa"/>
          </w:tcPr>
          <w:p w:rsidR="002C123E" w:rsidRDefault="002C123E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dì</w:t>
            </w:r>
          </w:p>
          <w:p w:rsidR="002C123E" w:rsidRDefault="002C123E" w:rsidP="00610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marzo</w:t>
            </w:r>
          </w:p>
        </w:tc>
        <w:tc>
          <w:tcPr>
            <w:tcW w:w="2760" w:type="dxa"/>
          </w:tcPr>
          <w:p w:rsidR="002C123E" w:rsidRDefault="002C123E" w:rsidP="00C116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.S.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fredi-Tanari</w:t>
            </w:r>
            <w:proofErr w:type="spellEnd"/>
          </w:p>
        </w:tc>
        <w:tc>
          <w:tcPr>
            <w:tcW w:w="2215" w:type="dxa"/>
          </w:tcPr>
          <w:p w:rsidR="002C123E" w:rsidRDefault="002C123E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ale </w:t>
            </w:r>
            <w:proofErr w:type="spellStart"/>
            <w:r>
              <w:rPr>
                <w:sz w:val="28"/>
                <w:szCs w:val="28"/>
              </w:rPr>
              <w:t>Felsina</w:t>
            </w:r>
            <w:proofErr w:type="spellEnd"/>
            <w:r w:rsidR="00281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0</w:t>
            </w:r>
          </w:p>
          <w:p w:rsidR="002C123E" w:rsidRDefault="002C123E" w:rsidP="00C11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</w:t>
            </w:r>
          </w:p>
        </w:tc>
        <w:tc>
          <w:tcPr>
            <w:tcW w:w="1542" w:type="dxa"/>
          </w:tcPr>
          <w:p w:rsidR="002C123E" w:rsidRDefault="002C123E" w:rsidP="002C1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10.00</w:t>
            </w:r>
          </w:p>
        </w:tc>
        <w:tc>
          <w:tcPr>
            <w:tcW w:w="6247" w:type="dxa"/>
          </w:tcPr>
          <w:p w:rsidR="002C123E" w:rsidRDefault="002C123E" w:rsidP="0012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 (Ambito 1) e tutti i comuni della provincia di Bologna, Ambiti 2, 3, 4.</w:t>
            </w:r>
          </w:p>
        </w:tc>
      </w:tr>
    </w:tbl>
    <w:p w:rsidR="00CC169E" w:rsidRDefault="00CC169E" w:rsidP="00CC169E">
      <w:pPr>
        <w:pStyle w:val="Paragrafoelenco"/>
        <w:ind w:left="927"/>
        <w:rPr>
          <w:sz w:val="36"/>
          <w:szCs w:val="36"/>
        </w:rPr>
      </w:pPr>
    </w:p>
    <w:p w:rsidR="00D66F04" w:rsidRPr="00CC169E" w:rsidRDefault="00610FF7" w:rsidP="00D66F04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ell’indicare l’orario 08.</w:t>
      </w:r>
      <w:r w:rsidR="002C123E">
        <w:rPr>
          <w:sz w:val="36"/>
          <w:szCs w:val="36"/>
        </w:rPr>
        <w:t>00</w:t>
      </w:r>
      <w:r>
        <w:rPr>
          <w:sz w:val="36"/>
          <w:szCs w:val="36"/>
        </w:rPr>
        <w:t xml:space="preserve"> – 10.</w:t>
      </w:r>
      <w:r w:rsidR="002C123E">
        <w:rPr>
          <w:sz w:val="36"/>
          <w:szCs w:val="36"/>
        </w:rPr>
        <w:t>00</w:t>
      </w:r>
      <w:r w:rsidR="00D66F04" w:rsidRPr="00CC169E">
        <w:rPr>
          <w:sz w:val="36"/>
          <w:szCs w:val="36"/>
        </w:rPr>
        <w:t xml:space="preserve"> si intendono, comunque, le due prime ore di servizio</w:t>
      </w:r>
      <w:r w:rsidR="00CA4EC5">
        <w:rPr>
          <w:sz w:val="36"/>
          <w:szCs w:val="36"/>
        </w:rPr>
        <w:t>.</w:t>
      </w:r>
    </w:p>
    <w:sectPr w:rsidR="00D66F04" w:rsidRPr="00CC169E" w:rsidSect="002C123E">
      <w:pgSz w:w="16838" w:h="11906" w:orient="landscape"/>
      <w:pgMar w:top="85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D2C4D"/>
    <w:multiLevelType w:val="hybridMultilevel"/>
    <w:tmpl w:val="890AD322"/>
    <w:lvl w:ilvl="0" w:tplc="7A0CC274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E429E"/>
    <w:rsid w:val="0009529F"/>
    <w:rsid w:val="000A4DC2"/>
    <w:rsid w:val="000D726B"/>
    <w:rsid w:val="000E2B18"/>
    <w:rsid w:val="001F7FE4"/>
    <w:rsid w:val="00216E5E"/>
    <w:rsid w:val="00281317"/>
    <w:rsid w:val="002A7224"/>
    <w:rsid w:val="002C123E"/>
    <w:rsid w:val="002D665D"/>
    <w:rsid w:val="00423CFF"/>
    <w:rsid w:val="00610FF7"/>
    <w:rsid w:val="00611628"/>
    <w:rsid w:val="00661A10"/>
    <w:rsid w:val="006D58B6"/>
    <w:rsid w:val="007820E1"/>
    <w:rsid w:val="007B08FC"/>
    <w:rsid w:val="007D5236"/>
    <w:rsid w:val="00805B33"/>
    <w:rsid w:val="008F345B"/>
    <w:rsid w:val="00900EC7"/>
    <w:rsid w:val="00925D69"/>
    <w:rsid w:val="009331EE"/>
    <w:rsid w:val="00964F74"/>
    <w:rsid w:val="00982223"/>
    <w:rsid w:val="009921E8"/>
    <w:rsid w:val="00A3686A"/>
    <w:rsid w:val="00A84042"/>
    <w:rsid w:val="00AE429E"/>
    <w:rsid w:val="00B8020D"/>
    <w:rsid w:val="00BA3D58"/>
    <w:rsid w:val="00BB6E44"/>
    <w:rsid w:val="00BF5C3D"/>
    <w:rsid w:val="00C060CE"/>
    <w:rsid w:val="00C91EB4"/>
    <w:rsid w:val="00CA4EC5"/>
    <w:rsid w:val="00CC169E"/>
    <w:rsid w:val="00CD6FF6"/>
    <w:rsid w:val="00D234C1"/>
    <w:rsid w:val="00D66F04"/>
    <w:rsid w:val="00D956E2"/>
    <w:rsid w:val="00DC63DC"/>
    <w:rsid w:val="00E64280"/>
    <w:rsid w:val="00E66B5E"/>
    <w:rsid w:val="00F31EC6"/>
    <w:rsid w:val="00F56D40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AE42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FF5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4005-6A89-4764-B9F7-289B35A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za</dc:creator>
  <cp:lastModifiedBy>Claudia</cp:lastModifiedBy>
  <cp:revision>2</cp:revision>
  <cp:lastPrinted>2012-01-13T12:21:00Z</cp:lastPrinted>
  <dcterms:created xsi:type="dcterms:W3CDTF">2017-02-16T17:00:00Z</dcterms:created>
  <dcterms:modified xsi:type="dcterms:W3CDTF">2017-02-16T17:00:00Z</dcterms:modified>
</cp:coreProperties>
</file>